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366F57">
        <w:rPr>
          <w:rFonts w:hint="eastAsia"/>
          <w:b/>
          <w:sz w:val="26"/>
        </w:rPr>
        <w:t>52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FB5F90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u</w:t>
      </w:r>
      <w:r>
        <w:rPr>
          <w:b/>
          <w:sz w:val="22"/>
          <w:highlight w:val="lightGray"/>
        </w:rPr>
        <w:t>seBean</w:t>
      </w:r>
      <w:r>
        <w:rPr>
          <w:rFonts w:hint="eastAsia"/>
          <w:b/>
          <w:sz w:val="22"/>
          <w:highlight w:val="lightGray"/>
        </w:rPr>
        <w:t>의 스코프 속성</w:t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0421EF" w:rsidRDefault="000421EF" w:rsidP="00FB5F90">
      <w:pPr>
        <w:spacing w:after="80"/>
      </w:pPr>
      <w:r>
        <w:rPr>
          <w:rFonts w:hint="eastAsia"/>
        </w:rPr>
        <w:t>ㆍ</w:t>
      </w:r>
      <w:r w:rsidR="00FB5F90">
        <w:rPr>
          <w:rFonts w:hint="eastAsia"/>
        </w:rPr>
        <w:t>&lt;</w:t>
      </w:r>
      <w:r w:rsidR="00FB5F90">
        <w:t xml:space="preserve">jsp:useBean id =”” class=”” scope=”page/request/session/application” /&gt; </w:t>
      </w:r>
      <w:r w:rsidR="00FB5F90">
        <w:rPr>
          <w:rFonts w:hint="eastAsia"/>
        </w:rPr>
        <w:t xml:space="preserve">등으로 </w:t>
      </w:r>
      <w:r w:rsidR="00FB5F90">
        <w:t>scope(</w:t>
      </w:r>
      <w:r w:rsidR="00FB5F90">
        <w:rPr>
          <w:rFonts w:hint="eastAsia"/>
        </w:rPr>
        <w:t>유효범위)를 늘려 줄 수 있다.</w:t>
      </w:r>
    </w:p>
    <w:p w:rsidR="00FB5F90" w:rsidRDefault="00FB5F90" w:rsidP="00FB5F90">
      <w:pPr>
        <w:spacing w:after="80"/>
      </w:pPr>
      <w:bookmarkStart w:id="0" w:name="_GoBack"/>
      <w:bookmarkEnd w:id="0"/>
    </w:p>
    <w:p w:rsidR="00FB5F90" w:rsidRPr="000421EF" w:rsidRDefault="00FB5F90" w:rsidP="00FB5F90">
      <w:pPr>
        <w:spacing w:after="80"/>
      </w:pPr>
      <w:r>
        <w:rPr>
          <w:rFonts w:hint="eastAsia"/>
        </w:rPr>
        <w:t>ㆍ막연하게 application처럼 크게크게 잡으면 페이지가 느려진다</w:t>
      </w:r>
      <w:r>
        <w:t xml:space="preserve"> </w:t>
      </w:r>
      <w:r>
        <w:rPr>
          <w:rFonts w:hint="eastAsia"/>
        </w:rPr>
        <w:t>(적절하게 사용해아 한다)</w:t>
      </w:r>
    </w:p>
    <w:p w:rsidR="000421EF" w:rsidRDefault="000421EF" w:rsidP="000421EF">
      <w:pPr>
        <w:spacing w:after="80"/>
      </w:pPr>
    </w:p>
    <w:p w:rsidR="00017A9D" w:rsidRDefault="00017A9D" w:rsidP="000421EF">
      <w:pPr>
        <w:spacing w:after="80"/>
        <w:rPr>
          <w:b/>
          <w:sz w:val="22"/>
          <w:highlight w:val="lightGray"/>
        </w:rPr>
      </w:pPr>
    </w:p>
    <w:p w:rsidR="00916F32" w:rsidRPr="00DD0C9A" w:rsidRDefault="00FB5F90" w:rsidP="000421EF">
      <w:pPr>
        <w:spacing w:after="80"/>
      </w:pPr>
      <w:r>
        <w:rPr>
          <w:rFonts w:hint="eastAsia"/>
          <w:b/>
          <w:sz w:val="22"/>
          <w:highlight w:val="lightGray"/>
        </w:rPr>
        <w:t>Beans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사용 및 정리</w:t>
      </w:r>
      <w:r w:rsidR="00116E85" w:rsidRPr="000421EF">
        <w:rPr>
          <w:b/>
          <w:sz w:val="22"/>
          <w:highlight w:val="lightGray"/>
        </w:rPr>
        <w:tab/>
      </w:r>
      <w:r w:rsidR="008B4CA3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</w:p>
    <w:p w:rsidR="00FB5F90" w:rsidRDefault="00805BB0" w:rsidP="00FB5F90">
      <w:pPr>
        <w:spacing w:after="80"/>
      </w:pPr>
      <w:r>
        <w:rPr>
          <w:rFonts w:hint="eastAsia"/>
        </w:rPr>
        <w:t>ㆍ</w:t>
      </w:r>
      <w:r w:rsidR="00FB5F90">
        <w:rPr>
          <w:rFonts w:hint="eastAsia"/>
        </w:rPr>
        <w:t>추후에 Beans</w:t>
      </w:r>
      <w:r w:rsidR="00FB5F90">
        <w:t xml:space="preserve"> </w:t>
      </w:r>
      <w:r w:rsidR="00FB5F90">
        <w:rPr>
          <w:rFonts w:hint="eastAsia"/>
        </w:rPr>
        <w:t>는 DB연동의 기능을 다루게 된다.</w:t>
      </w:r>
    </w:p>
    <w:p w:rsidR="00FB5F90" w:rsidRDefault="00FB5F90" w:rsidP="00FB5F90">
      <w:pPr>
        <w:spacing w:after="80"/>
      </w:pPr>
    </w:p>
    <w:p w:rsidR="00FB5F90" w:rsidRDefault="00FB5F90" w:rsidP="00FB5F90">
      <w:pPr>
        <w:spacing w:after="80"/>
      </w:pPr>
      <w:r>
        <w:rPr>
          <w:rFonts w:hint="eastAsia"/>
        </w:rPr>
        <w:t>ㆍBeans의 정리</w:t>
      </w:r>
    </w:p>
    <w:p w:rsidR="00FB5F90" w:rsidRDefault="00FB5F90" w:rsidP="00FB5F90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빈즈 ==</w:t>
      </w:r>
      <w:r>
        <w:t xml:space="preserve"> </w:t>
      </w:r>
      <w:r>
        <w:rPr>
          <w:rFonts w:hint="eastAsia"/>
        </w:rPr>
        <w:t>컴포넌트 ==</w:t>
      </w:r>
      <w:r>
        <w:t xml:space="preserve"> </w:t>
      </w:r>
      <w:r>
        <w:rPr>
          <w:rFonts w:hint="eastAsia"/>
        </w:rPr>
        <w:t>기능을 수행하는 객체를 전반적으로 빈즈로 본다.</w:t>
      </w:r>
    </w:p>
    <w:p w:rsidR="00FB5F90" w:rsidRDefault="00FB5F90" w:rsidP="00FB5F90">
      <w:pPr>
        <w:spacing w:after="80"/>
      </w:pPr>
    </w:p>
    <w:p w:rsidR="00FB5F90" w:rsidRDefault="00FB5F90" w:rsidP="00FB5F90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구조</w:t>
      </w:r>
    </w:p>
    <w:p w:rsidR="00FB5F90" w:rsidRDefault="00FB5F90" w:rsidP="00FB5F90">
      <w:pPr>
        <w:pStyle w:val="a3"/>
        <w:numPr>
          <w:ilvl w:val="0"/>
          <w:numId w:val="5"/>
        </w:numPr>
        <w:spacing w:after="80"/>
        <w:ind w:leftChars="0"/>
      </w:pPr>
      <w:r>
        <w:t>P</w:t>
      </w:r>
      <w:r>
        <w:rPr>
          <w:rFonts w:hint="eastAsia"/>
        </w:rPr>
        <w:t>rivate</w:t>
      </w:r>
      <w:r>
        <w:t xml:space="preserve"> </w:t>
      </w:r>
      <w:r>
        <w:rPr>
          <w:rFonts w:hint="eastAsia"/>
        </w:rPr>
        <w:t>맴버변수</w:t>
      </w:r>
    </w:p>
    <w:p w:rsidR="00FB5F90" w:rsidRDefault="00FB5F90" w:rsidP="00FB5F90">
      <w:pPr>
        <w:pStyle w:val="a3"/>
        <w:numPr>
          <w:ilvl w:val="0"/>
          <w:numId w:val="5"/>
        </w:numPr>
        <w:spacing w:after="80"/>
        <w:ind w:leftChars="0"/>
      </w:pPr>
      <w:r>
        <w:t>G</w:t>
      </w:r>
      <w:r>
        <w:rPr>
          <w:rFonts w:hint="eastAsia"/>
        </w:rPr>
        <w:t>etter,</w:t>
      </w:r>
      <w:r>
        <w:t xml:space="preserve"> </w:t>
      </w:r>
      <w:r>
        <w:rPr>
          <w:rFonts w:hint="eastAsia"/>
        </w:rPr>
        <w:t>setter</w:t>
      </w:r>
    </w:p>
    <w:p w:rsidR="00FB5F90" w:rsidRDefault="00FB5F90" w:rsidP="00FB5F90">
      <w:pPr>
        <w:pStyle w:val="a3"/>
        <w:numPr>
          <w:ilvl w:val="0"/>
          <w:numId w:val="5"/>
        </w:numPr>
        <w:spacing w:after="80"/>
        <w:ind w:leftChars="0"/>
      </w:pPr>
      <w:r>
        <w:rPr>
          <w:rFonts w:hint="eastAsia"/>
        </w:rPr>
        <w:t>기본 생성자</w:t>
      </w:r>
    </w:p>
    <w:p w:rsidR="00FB5F90" w:rsidRDefault="00FB5F90" w:rsidP="00FB5F90">
      <w:pPr>
        <w:spacing w:after="80"/>
      </w:pPr>
    </w:p>
    <w:p w:rsidR="00FB5F90" w:rsidRDefault="00FB5F90" w:rsidP="00FB5F90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사용순서</w:t>
      </w:r>
    </w:p>
    <w:p w:rsidR="00FB5F90" w:rsidRDefault="00FB5F90" w:rsidP="00FB5F90">
      <w:pPr>
        <w:pStyle w:val="a3"/>
        <w:numPr>
          <w:ilvl w:val="0"/>
          <w:numId w:val="6"/>
        </w:numPr>
        <w:spacing w:after="80"/>
        <w:ind w:leftChars="0"/>
      </w:pPr>
      <w:r>
        <w:rPr>
          <w:rFonts w:hint="eastAsia"/>
        </w:rPr>
        <w:t>useBean액션을 통한 객체 생성</w:t>
      </w:r>
    </w:p>
    <w:p w:rsidR="00FB5F90" w:rsidRDefault="00FB5F90" w:rsidP="00FB5F90">
      <w:pPr>
        <w:pStyle w:val="a3"/>
        <w:numPr>
          <w:ilvl w:val="0"/>
          <w:numId w:val="6"/>
        </w:numPr>
        <w:spacing w:after="80"/>
        <w:ind w:leftChars="0"/>
      </w:pPr>
      <w:r>
        <w:rPr>
          <w:rFonts w:hint="eastAsia"/>
        </w:rPr>
        <w:t>생성된 객체에 setter로 값 대입 (이 경우 setProperty액션 활용)</w:t>
      </w:r>
    </w:p>
    <w:p w:rsidR="00FB5F90" w:rsidRDefault="00FB5F90" w:rsidP="00FB5F90">
      <w:pPr>
        <w:pStyle w:val="a3"/>
        <w:numPr>
          <w:ilvl w:val="0"/>
          <w:numId w:val="6"/>
        </w:numPr>
        <w:spacing w:after="80"/>
        <w:ind w:leftChars="0"/>
      </w:pPr>
      <w:r>
        <w:t>S</w:t>
      </w:r>
      <w:r>
        <w:rPr>
          <w:rFonts w:hint="eastAsia"/>
        </w:rPr>
        <w:t>cope</w:t>
      </w:r>
      <w:r>
        <w:t xml:space="preserve"> </w:t>
      </w:r>
      <w:r>
        <w:rPr>
          <w:rFonts w:hint="eastAsia"/>
        </w:rPr>
        <w:t>를 사용하여 빈즈의 유효범위를 설정</w:t>
      </w:r>
    </w:p>
    <w:p w:rsidR="00FB5F90" w:rsidRDefault="00FB5F90" w:rsidP="00FB5F90">
      <w:pPr>
        <w:pStyle w:val="a3"/>
        <w:numPr>
          <w:ilvl w:val="0"/>
          <w:numId w:val="7"/>
        </w:numPr>
        <w:spacing w:after="80"/>
        <w:ind w:leftChars="0"/>
      </w:pPr>
      <w:r>
        <w:t>D</w:t>
      </w:r>
      <w:r>
        <w:rPr>
          <w:rFonts w:hint="eastAsia"/>
        </w:rPr>
        <w:t>efault는 page이다.</w:t>
      </w:r>
    </w:p>
    <w:p w:rsidR="00FB5F90" w:rsidRDefault="00FB5F90" w:rsidP="00FB5F90">
      <w:pPr>
        <w:spacing w:after="80"/>
      </w:pPr>
    </w:p>
    <w:p w:rsidR="00FB5F90" w:rsidRDefault="00FB5F90" w:rsidP="00FB5F90">
      <w:pPr>
        <w:spacing w:after="80"/>
      </w:pPr>
    </w:p>
    <w:p w:rsidR="00FB5F90" w:rsidRPr="00DD0C9A" w:rsidRDefault="00FB5F90" w:rsidP="00FB5F90">
      <w:pPr>
        <w:spacing w:after="80"/>
      </w:pPr>
      <w:r>
        <w:rPr>
          <w:rFonts w:hint="eastAsia"/>
          <w:b/>
          <w:sz w:val="22"/>
          <w:highlight w:val="lightGray"/>
        </w:rPr>
        <w:t>DataBase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DB복습</w:t>
      </w:r>
      <w:r w:rsidRPr="000421EF">
        <w:rPr>
          <w:b/>
          <w:sz w:val="22"/>
          <w:highlight w:val="lightGray"/>
        </w:rPr>
        <w:tab/>
      </w:r>
      <w:r w:rsidRPr="000421EF">
        <w:rPr>
          <w:b/>
          <w:sz w:val="22"/>
          <w:highlight w:val="lightGray"/>
        </w:rPr>
        <w:tab/>
      </w:r>
      <w:r w:rsidRPr="000421EF">
        <w:rPr>
          <w:b/>
          <w:sz w:val="22"/>
          <w:highlight w:val="lightGray"/>
        </w:rPr>
        <w:tab/>
      </w:r>
      <w:r w:rsidRPr="000421EF">
        <w:rPr>
          <w:b/>
          <w:sz w:val="22"/>
          <w:highlight w:val="lightGray"/>
        </w:rPr>
        <w:tab/>
      </w:r>
      <w:r w:rsidRPr="000421EF">
        <w:rPr>
          <w:b/>
          <w:sz w:val="22"/>
          <w:highlight w:val="lightGray"/>
        </w:rPr>
        <w:tab/>
      </w:r>
      <w:r w:rsidRPr="000421EF">
        <w:rPr>
          <w:b/>
          <w:sz w:val="22"/>
          <w:highlight w:val="lightGray"/>
        </w:rPr>
        <w:tab/>
      </w:r>
      <w:r w:rsidRPr="000421EF">
        <w:rPr>
          <w:b/>
          <w:sz w:val="22"/>
          <w:highlight w:val="lightGray"/>
        </w:rPr>
        <w:tab/>
      </w:r>
      <w:r w:rsidRPr="000421EF">
        <w:rPr>
          <w:b/>
          <w:sz w:val="22"/>
          <w:highlight w:val="lightGray"/>
        </w:rPr>
        <w:tab/>
      </w:r>
      <w:r w:rsidRPr="000421EF">
        <w:rPr>
          <w:b/>
          <w:sz w:val="22"/>
          <w:highlight w:val="lightGray"/>
        </w:rPr>
        <w:tab/>
      </w:r>
      <w:r w:rsidRPr="000421EF">
        <w:rPr>
          <w:b/>
          <w:sz w:val="22"/>
          <w:highlight w:val="lightGray"/>
        </w:rPr>
        <w:tab/>
      </w:r>
      <w:r w:rsidRPr="000421EF">
        <w:rPr>
          <w:b/>
          <w:sz w:val="22"/>
          <w:highlight w:val="lightGray"/>
        </w:rPr>
        <w:tab/>
      </w:r>
    </w:p>
    <w:p w:rsidR="007714D7" w:rsidRDefault="00FB5F90" w:rsidP="00FB5F90">
      <w:pPr>
        <w:spacing w:after="80"/>
      </w:pPr>
      <w:r>
        <w:rPr>
          <w:rFonts w:hint="eastAsia"/>
        </w:rPr>
        <w:t>ㆍDBMS와의 연동을 위한 JDBC와 그와 관련된 Beans등의 구성이 이루어 진다.</w:t>
      </w:r>
    </w:p>
    <w:p w:rsidR="00FB5F90" w:rsidRDefault="00FB5F90" w:rsidP="00FB5F90">
      <w:pPr>
        <w:spacing w:after="80"/>
      </w:pPr>
    </w:p>
    <w:p w:rsidR="00FB5F90" w:rsidRDefault="00FB5F90" w:rsidP="00FB5F90">
      <w:pPr>
        <w:spacing w:after="80"/>
      </w:pPr>
      <w:r>
        <w:rPr>
          <w:rFonts w:hint="eastAsia"/>
        </w:rPr>
        <w:t>ㆍ테이블(데이터의 묶음 단위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(Java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Class화 된다.</w:t>
      </w:r>
    </w:p>
    <w:p w:rsidR="00FB5F90" w:rsidRDefault="00FB5F90" w:rsidP="00FB5F90">
      <w:pPr>
        <w:spacing w:after="80"/>
      </w:pPr>
    </w:p>
    <w:p w:rsidR="00FB5F90" w:rsidRDefault="00FB5F90" w:rsidP="00FB5F90">
      <w:pPr>
        <w:spacing w:after="80"/>
      </w:pPr>
      <w:r>
        <w:rPr>
          <w:rFonts w:hint="eastAsia"/>
        </w:rPr>
        <w:t>ㆍ컬럼/필드/</w:t>
      </w:r>
      <w:r>
        <w:t xml:space="preserve"> </w:t>
      </w:r>
      <w:r>
        <w:rPr>
          <w:rFonts w:hint="eastAsia"/>
        </w:rPr>
        <w:t>속성 등으로 부른다.</w:t>
      </w:r>
    </w:p>
    <w:p w:rsidR="00FB5F90" w:rsidRDefault="00FB5F90" w:rsidP="00FB5F90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컬럼에 붙는 제약조건(pk,</w:t>
      </w:r>
      <w:r>
        <w:t xml:space="preserve"> 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,</w:t>
      </w:r>
      <w:r>
        <w:t xml:space="preserve"> </w:t>
      </w:r>
      <w:r>
        <w:rPr>
          <w:rFonts w:hint="eastAsia"/>
        </w:rPr>
        <w:t>default,</w:t>
      </w:r>
      <w:r>
        <w:t xml:space="preserve"> </w:t>
      </w:r>
      <w:r>
        <w:rPr>
          <w:rFonts w:hint="eastAsia"/>
        </w:rPr>
        <w:t>값,</w:t>
      </w:r>
      <w:r>
        <w:t xml:space="preserve"> …</w:t>
      </w:r>
      <w:r>
        <w:rPr>
          <w:rFonts w:hint="eastAsia"/>
        </w:rPr>
        <w:t>)</w:t>
      </w:r>
    </w:p>
    <w:p w:rsidR="00FB5F90" w:rsidRDefault="00FB5F90" w:rsidP="00FB5F90">
      <w:pPr>
        <w:spacing w:after="80"/>
      </w:pPr>
      <w:r>
        <w:rPr>
          <w:rFonts w:hint="eastAsia"/>
        </w:rPr>
        <w:lastRenderedPageBreak/>
        <w:t>ㆍERD</w:t>
      </w:r>
      <w:r>
        <w:t xml:space="preserve"> </w:t>
      </w:r>
      <w:r>
        <w:rPr>
          <w:rFonts w:hint="eastAsia"/>
        </w:rPr>
        <w:t>(Entity</w:t>
      </w:r>
      <w:r>
        <w:t xml:space="preserve"> </w:t>
      </w:r>
      <w:r>
        <w:rPr>
          <w:rFonts w:hint="eastAsia"/>
        </w:rPr>
        <w:t>Relation</w:t>
      </w:r>
      <w:r>
        <w:t xml:space="preserve"> </w:t>
      </w:r>
      <w:r>
        <w:rPr>
          <w:rFonts w:hint="eastAsia"/>
        </w:rPr>
        <w:t>Diagram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데이터 조직도</w:t>
      </w:r>
    </w:p>
    <w:p w:rsidR="00FB5F90" w:rsidRDefault="00FB5F90" w:rsidP="00FB5F90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ERD</w:t>
      </w:r>
      <w:r>
        <w:t xml:space="preserve"> </w:t>
      </w:r>
      <w:r>
        <w:rPr>
          <w:rFonts w:hint="eastAsia"/>
        </w:rPr>
        <w:t>설계 순서</w:t>
      </w:r>
    </w:p>
    <w:p w:rsidR="00FB5F90" w:rsidRDefault="00FB5F90" w:rsidP="00FB5F90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t>요구조건분석</w:t>
      </w:r>
    </w:p>
    <w:p w:rsidR="00FB5F90" w:rsidRDefault="00FB5F90" w:rsidP="00FB5F90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t>개념설계</w:t>
      </w:r>
    </w:p>
    <w:p w:rsidR="00FB5F90" w:rsidRDefault="00FB5F90" w:rsidP="00FB5F90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t>논리설계(테이블 그리기,</w:t>
      </w:r>
      <w:r>
        <w:t xml:space="preserve"> </w:t>
      </w:r>
      <w:r>
        <w:rPr>
          <w:rFonts w:hint="eastAsia"/>
        </w:rPr>
        <w:t>제약조건 추가)</w:t>
      </w:r>
    </w:p>
    <w:p w:rsidR="00FB5F90" w:rsidRDefault="00FB5F90" w:rsidP="00FB5F90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t>물리설계(실제 구현)</w:t>
      </w:r>
    </w:p>
    <w:p w:rsidR="00FB5F90" w:rsidRDefault="00FB5F90" w:rsidP="00FB5F90">
      <w:pPr>
        <w:pStyle w:val="a3"/>
        <w:numPr>
          <w:ilvl w:val="0"/>
          <w:numId w:val="8"/>
        </w:numPr>
        <w:spacing w:after="80"/>
        <w:ind w:leftChars="0"/>
      </w:pPr>
      <w:r>
        <w:rPr>
          <w:rFonts w:hint="eastAsia"/>
        </w:rPr>
        <w:t>구현 및 테스트,</w:t>
      </w:r>
      <w:r>
        <w:t xml:space="preserve"> </w:t>
      </w:r>
      <w:r>
        <w:rPr>
          <w:rFonts w:hint="eastAsia"/>
        </w:rPr>
        <w:t>확인</w:t>
      </w:r>
    </w:p>
    <w:p w:rsidR="00FB5F90" w:rsidRDefault="00FB5F90" w:rsidP="00FB5F90">
      <w:pPr>
        <w:spacing w:after="80"/>
      </w:pPr>
    </w:p>
    <w:p w:rsidR="00FB5F90" w:rsidRDefault="00FB5F90" w:rsidP="00FB5F90">
      <w:pPr>
        <w:spacing w:after="80"/>
      </w:pPr>
      <w:r>
        <w:rPr>
          <w:rFonts w:hint="eastAsia"/>
        </w:rPr>
        <w:t>ㆍSQL</w:t>
      </w:r>
      <w:r>
        <w:t xml:space="preserve"> </w:t>
      </w:r>
      <w:r>
        <w:rPr>
          <w:rFonts w:hint="eastAsia"/>
        </w:rPr>
        <w:t>:</w:t>
      </w:r>
      <w:r>
        <w:t xml:space="preserve"> </w:t>
      </w:r>
    </w:p>
    <w:p w:rsidR="00FB5F90" w:rsidRDefault="00FB5F90" w:rsidP="00FB5F90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CRUD,</w:t>
      </w:r>
      <w:r>
        <w:t xml:space="preserve"> </w:t>
      </w:r>
      <w:r>
        <w:rPr>
          <w:rFonts w:hint="eastAsia"/>
        </w:rPr>
        <w:t>위의 5번/</w:t>
      </w:r>
      <w:r>
        <w:t xml:space="preserve"> </w:t>
      </w:r>
      <w:r>
        <w:rPr>
          <w:rFonts w:hint="eastAsia"/>
        </w:rPr>
        <w:t>구현 및 테스트,</w:t>
      </w:r>
      <w:r>
        <w:t xml:space="preserve"> </w:t>
      </w:r>
      <w:r>
        <w:rPr>
          <w:rFonts w:hint="eastAsia"/>
        </w:rPr>
        <w:t>확인에서 사용된다.</w:t>
      </w:r>
    </w:p>
    <w:p w:rsidR="00FB5F90" w:rsidRDefault="00FB5F90" w:rsidP="00FB5F90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인터프리터 언어이다.</w:t>
      </w:r>
      <w:r>
        <w:t xml:space="preserve"> </w:t>
      </w:r>
      <w:r>
        <w:rPr>
          <w:rFonts w:hint="eastAsia"/>
        </w:rPr>
        <w:t>컴파일 없이 번역과 동시에 실행된다.</w:t>
      </w:r>
    </w:p>
    <w:p w:rsidR="00FB5F90" w:rsidRDefault="00FB5F90" w:rsidP="00FB5F90">
      <w:pPr>
        <w:spacing w:after="80"/>
      </w:pPr>
    </w:p>
    <w:p w:rsidR="00FB5F90" w:rsidRDefault="00FB5F90" w:rsidP="00FB5F90">
      <w:pPr>
        <w:spacing w:after="80"/>
      </w:pPr>
      <w:r>
        <w:rPr>
          <w:rFonts w:hint="eastAsia"/>
        </w:rPr>
        <w:t>ㆍDBMS의 사용 장점</w:t>
      </w:r>
    </w:p>
    <w:p w:rsidR="00FB5F90" w:rsidRDefault="00FB5F90" w:rsidP="00FB5F90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데이터 관리가 용이해진다.</w:t>
      </w:r>
    </w:p>
    <w:p w:rsidR="00FB5F90" w:rsidRDefault="00FB5F90" w:rsidP="00FB5F90">
      <w:pPr>
        <w:pStyle w:val="a3"/>
        <w:numPr>
          <w:ilvl w:val="0"/>
          <w:numId w:val="7"/>
        </w:numPr>
        <w:spacing w:after="80"/>
        <w:ind w:leftChars="0"/>
      </w:pPr>
      <w:r>
        <w:rPr>
          <w:rFonts w:hint="eastAsia"/>
        </w:rPr>
        <w:t>데이터 중복을 제약조건을 통해 최소화 할 수 있다.</w:t>
      </w:r>
    </w:p>
    <w:p w:rsidR="00FB5F90" w:rsidRDefault="00FB5F90" w:rsidP="00FB5F90">
      <w:pPr>
        <w:pStyle w:val="a3"/>
        <w:numPr>
          <w:ilvl w:val="0"/>
          <w:numId w:val="7"/>
        </w:numPr>
        <w:spacing w:after="80"/>
        <w:ind w:leftChars="0"/>
      </w:pPr>
      <w:r>
        <w:rPr>
          <w:rFonts w:hint="eastAsia"/>
        </w:rPr>
        <w:t>정보 표준화</w:t>
      </w:r>
    </w:p>
    <w:p w:rsidR="00FB5F90" w:rsidRPr="00FB5F90" w:rsidRDefault="00FB5F90" w:rsidP="00FB5F90">
      <w:pPr>
        <w:pStyle w:val="a3"/>
        <w:numPr>
          <w:ilvl w:val="0"/>
          <w:numId w:val="7"/>
        </w:numPr>
        <w:spacing w:after="80"/>
        <w:ind w:leftChars="0"/>
      </w:pPr>
      <w:r>
        <w:rPr>
          <w:rFonts w:hint="eastAsia"/>
        </w:rPr>
        <w:t>정보 표준화로 인한 협엽이 용이해진다 (=공유에 편리)</w:t>
      </w:r>
    </w:p>
    <w:sectPr w:rsidR="00FB5F90" w:rsidRPr="00FB5F90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FB0" w:rsidRDefault="00C90FB0" w:rsidP="00BD14DB">
      <w:pPr>
        <w:spacing w:after="0" w:line="240" w:lineRule="auto"/>
      </w:pPr>
      <w:r>
        <w:separator/>
      </w:r>
    </w:p>
  </w:endnote>
  <w:endnote w:type="continuationSeparator" w:id="0">
    <w:p w:rsidR="00C90FB0" w:rsidRDefault="00C90FB0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FB0" w:rsidRDefault="00C90FB0" w:rsidP="00BD14DB">
      <w:pPr>
        <w:spacing w:after="0" w:line="240" w:lineRule="auto"/>
      </w:pPr>
      <w:r>
        <w:separator/>
      </w:r>
    </w:p>
  </w:footnote>
  <w:footnote w:type="continuationSeparator" w:id="0">
    <w:p w:rsidR="00C90FB0" w:rsidRDefault="00C90FB0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806"/>
    <w:multiLevelType w:val="hybridMultilevel"/>
    <w:tmpl w:val="B9C42050"/>
    <w:lvl w:ilvl="0" w:tplc="0AB65F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9703CAC"/>
    <w:multiLevelType w:val="hybridMultilevel"/>
    <w:tmpl w:val="811C75B4"/>
    <w:lvl w:ilvl="0" w:tplc="CBB4627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205049B"/>
    <w:multiLevelType w:val="hybridMultilevel"/>
    <w:tmpl w:val="B6C4044A"/>
    <w:lvl w:ilvl="0" w:tplc="F91069D0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3267397"/>
    <w:multiLevelType w:val="hybridMultilevel"/>
    <w:tmpl w:val="674AEC40"/>
    <w:lvl w:ilvl="0" w:tplc="FB00D3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4A2EFF"/>
    <w:multiLevelType w:val="hybridMultilevel"/>
    <w:tmpl w:val="83E8D290"/>
    <w:lvl w:ilvl="0" w:tplc="A9E8D832">
      <w:start w:val="1"/>
      <w:numFmt w:val="bullet"/>
      <w:lvlText w:val="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607E1657"/>
    <w:multiLevelType w:val="hybridMultilevel"/>
    <w:tmpl w:val="BBECC3CC"/>
    <w:lvl w:ilvl="0" w:tplc="398652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25567E"/>
    <w:multiLevelType w:val="hybridMultilevel"/>
    <w:tmpl w:val="3CF0255C"/>
    <w:lvl w:ilvl="0" w:tplc="241213C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1366E15"/>
    <w:multiLevelType w:val="hybridMultilevel"/>
    <w:tmpl w:val="892CEBF0"/>
    <w:lvl w:ilvl="0" w:tplc="F46C67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17A9D"/>
    <w:rsid w:val="00022C30"/>
    <w:rsid w:val="00041921"/>
    <w:rsid w:val="000421EF"/>
    <w:rsid w:val="00047DB1"/>
    <w:rsid w:val="0005106D"/>
    <w:rsid w:val="000546E7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16E85"/>
    <w:rsid w:val="00142646"/>
    <w:rsid w:val="00193AA4"/>
    <w:rsid w:val="001A75C0"/>
    <w:rsid w:val="001C4479"/>
    <w:rsid w:val="001E0F78"/>
    <w:rsid w:val="001F7208"/>
    <w:rsid w:val="001F7D85"/>
    <w:rsid w:val="00216A54"/>
    <w:rsid w:val="0022051C"/>
    <w:rsid w:val="0023276E"/>
    <w:rsid w:val="0024290F"/>
    <w:rsid w:val="00246E41"/>
    <w:rsid w:val="00253A36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66F57"/>
    <w:rsid w:val="00377C01"/>
    <w:rsid w:val="003865B5"/>
    <w:rsid w:val="003A2AAD"/>
    <w:rsid w:val="003D657D"/>
    <w:rsid w:val="003E5D85"/>
    <w:rsid w:val="00403940"/>
    <w:rsid w:val="004115FE"/>
    <w:rsid w:val="00414720"/>
    <w:rsid w:val="0042460E"/>
    <w:rsid w:val="0042631D"/>
    <w:rsid w:val="004352ED"/>
    <w:rsid w:val="00457E85"/>
    <w:rsid w:val="00484FF7"/>
    <w:rsid w:val="00486CB8"/>
    <w:rsid w:val="004B7968"/>
    <w:rsid w:val="004D1D58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B37FA"/>
    <w:rsid w:val="006C2CF8"/>
    <w:rsid w:val="006D157B"/>
    <w:rsid w:val="006F1AA0"/>
    <w:rsid w:val="00707968"/>
    <w:rsid w:val="0072433C"/>
    <w:rsid w:val="007341B7"/>
    <w:rsid w:val="0073735E"/>
    <w:rsid w:val="00765A33"/>
    <w:rsid w:val="007714D7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4404B"/>
    <w:rsid w:val="008605D3"/>
    <w:rsid w:val="00861F16"/>
    <w:rsid w:val="00866115"/>
    <w:rsid w:val="00891C6F"/>
    <w:rsid w:val="008B0293"/>
    <w:rsid w:val="008B3A6A"/>
    <w:rsid w:val="008B4CA3"/>
    <w:rsid w:val="008D0340"/>
    <w:rsid w:val="008E7CDF"/>
    <w:rsid w:val="008F5380"/>
    <w:rsid w:val="00903151"/>
    <w:rsid w:val="009149BB"/>
    <w:rsid w:val="00916F32"/>
    <w:rsid w:val="00927D7A"/>
    <w:rsid w:val="00932AE7"/>
    <w:rsid w:val="009544AF"/>
    <w:rsid w:val="00967CE4"/>
    <w:rsid w:val="009854A2"/>
    <w:rsid w:val="009903D5"/>
    <w:rsid w:val="0099045B"/>
    <w:rsid w:val="00996935"/>
    <w:rsid w:val="009D5CF7"/>
    <w:rsid w:val="009F16DA"/>
    <w:rsid w:val="009F5B9D"/>
    <w:rsid w:val="00A07027"/>
    <w:rsid w:val="00A11627"/>
    <w:rsid w:val="00A35BDF"/>
    <w:rsid w:val="00A66A64"/>
    <w:rsid w:val="00A864BA"/>
    <w:rsid w:val="00B24983"/>
    <w:rsid w:val="00B34CBB"/>
    <w:rsid w:val="00B401B0"/>
    <w:rsid w:val="00B62D3B"/>
    <w:rsid w:val="00B73B1A"/>
    <w:rsid w:val="00B862DF"/>
    <w:rsid w:val="00BC119A"/>
    <w:rsid w:val="00BD14DB"/>
    <w:rsid w:val="00BD5FD8"/>
    <w:rsid w:val="00BE17F7"/>
    <w:rsid w:val="00BF3147"/>
    <w:rsid w:val="00C12E03"/>
    <w:rsid w:val="00C26940"/>
    <w:rsid w:val="00C65CD3"/>
    <w:rsid w:val="00C70DDF"/>
    <w:rsid w:val="00C90FB0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A1B36"/>
    <w:rsid w:val="00DD0C9A"/>
    <w:rsid w:val="00DE7165"/>
    <w:rsid w:val="00DF6019"/>
    <w:rsid w:val="00E03E7F"/>
    <w:rsid w:val="00E32A7A"/>
    <w:rsid w:val="00E32E85"/>
    <w:rsid w:val="00E36744"/>
    <w:rsid w:val="00E5350C"/>
    <w:rsid w:val="00E61119"/>
    <w:rsid w:val="00E83FB2"/>
    <w:rsid w:val="00EC4D98"/>
    <w:rsid w:val="00EE6F66"/>
    <w:rsid w:val="00F1471D"/>
    <w:rsid w:val="00F261A6"/>
    <w:rsid w:val="00F446BE"/>
    <w:rsid w:val="00F81903"/>
    <w:rsid w:val="00FB5F90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6860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48E4-0396-42C9-83AC-5FB361CB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21-11-18T15:58:00Z</dcterms:created>
  <dcterms:modified xsi:type="dcterms:W3CDTF">2021-12-01T03:53:00Z</dcterms:modified>
</cp:coreProperties>
</file>